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8E103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7F56" w:rsidR="002C7F56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353D7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27E30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84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47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27E3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622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6287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0981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18B7-C514-4D9E-B543-55A0F77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30:00Z</dcterms:created>
  <dcterms:modified xsi:type="dcterms:W3CDTF">2026-02-23T16:31:00Z</dcterms:modified>
</cp:coreProperties>
</file>